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73C97A82" w:rsidR="00E13E5A" w:rsidRPr="000754EC" w:rsidRDefault="0012064F" w:rsidP="000754EC">
            <w:pPr>
              <w:pStyle w:val="SIUNITCODE"/>
            </w:pPr>
            <w:r w:rsidRPr="0012064F">
              <w:t>SFIAQU</w:t>
            </w:r>
            <w:r w:rsidR="00501D9F">
              <w:t>312</w:t>
            </w:r>
          </w:p>
        </w:tc>
        <w:tc>
          <w:tcPr>
            <w:tcW w:w="3604" w:type="pct"/>
            <w:shd w:val="clear" w:color="auto" w:fill="auto"/>
          </w:tcPr>
          <w:p w14:paraId="417EC825" w14:textId="498C75F2" w:rsidR="00F1480E" w:rsidRPr="000754EC" w:rsidRDefault="00501D9F" w:rsidP="000754EC">
            <w:pPr>
              <w:pStyle w:val="SIUnittitle"/>
            </w:pPr>
            <w:r w:rsidRPr="00501D9F">
              <w:t>Monitor feed activiti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6A1FB91D" w14:textId="77777777" w:rsidR="00501D9F" w:rsidRPr="00501D9F" w:rsidRDefault="00501D9F" w:rsidP="00501D9F">
            <w:pPr>
              <w:pStyle w:val="SIText"/>
            </w:pPr>
            <w:r w:rsidRPr="00501D9F">
              <w:t>This unit of competency describes the skills and knowledge required to plan and monitor feed activities for cultured aquatic stock. It includes the ability to coordinate feed activities and use data and observations to optimise the uptake of feed.</w:t>
            </w:r>
          </w:p>
          <w:p w14:paraId="5E0D6B92" w14:textId="77777777" w:rsidR="00501D9F" w:rsidRPr="00501D9F" w:rsidRDefault="00501D9F" w:rsidP="00501D9F">
            <w:pPr>
              <w:pStyle w:val="SIText"/>
            </w:pPr>
          </w:p>
          <w:p w14:paraId="43E4984E" w14:textId="77777777" w:rsidR="00501D9F" w:rsidRPr="00501D9F" w:rsidRDefault="00501D9F" w:rsidP="00501D9F">
            <w:pPr>
              <w:pStyle w:val="SIText"/>
            </w:pPr>
            <w:r w:rsidRPr="00501D9F">
              <w:t>The unit applies to individuals who are responsible for feed activities within an aquaculture workplace, working under broad direction and having limited responsibility for the work of others.</w:t>
            </w:r>
          </w:p>
          <w:p w14:paraId="33B3C121" w14:textId="77777777" w:rsidR="00501D9F" w:rsidRPr="00501D9F" w:rsidRDefault="00501D9F" w:rsidP="00501D9F">
            <w:pPr>
              <w:pStyle w:val="SIText"/>
            </w:pPr>
          </w:p>
          <w:p w14:paraId="1204CBD5" w14:textId="77777777" w:rsidR="00501D9F" w:rsidRPr="00501D9F" w:rsidRDefault="00501D9F" w:rsidP="00501D9F">
            <w:pPr>
              <w:pStyle w:val="SIText"/>
            </w:pPr>
            <w:r w:rsidRPr="00501D9F">
              <w:t>All work must be carried out to comply with workplace procedures, according to state/territory health and safety, biosecurity and environmental regulations, legislation and standards that apply to the workplace.</w:t>
            </w:r>
          </w:p>
          <w:p w14:paraId="5D0C70BC" w14:textId="77777777" w:rsidR="00501D9F" w:rsidRPr="00501D9F" w:rsidRDefault="00501D9F" w:rsidP="00501D9F">
            <w:pPr>
              <w:pStyle w:val="SIText"/>
            </w:pPr>
          </w:p>
          <w:p w14:paraId="45E73551" w14:textId="414DCBA4" w:rsidR="00373436" w:rsidRPr="000754EC" w:rsidRDefault="00501D9F" w:rsidP="00501D9F">
            <w:pPr>
              <w:pStyle w:val="SIText"/>
            </w:pPr>
            <w:r w:rsidRPr="00501D9F">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57AEF" w:rsidRPr="00963A46" w14:paraId="6B8C1A43" w14:textId="77777777" w:rsidTr="00CA2922">
        <w:trPr>
          <w:cantSplit/>
        </w:trPr>
        <w:tc>
          <w:tcPr>
            <w:tcW w:w="1396" w:type="pct"/>
            <w:shd w:val="clear" w:color="auto" w:fill="auto"/>
          </w:tcPr>
          <w:p w14:paraId="5D069EC8" w14:textId="116A49F6" w:rsidR="00857AEF" w:rsidRPr="00857AEF" w:rsidRDefault="00857AEF" w:rsidP="00857AEF">
            <w:r w:rsidRPr="00857AEF">
              <w:t>1. Plan and organise feed for cultured or held stock</w:t>
            </w:r>
          </w:p>
        </w:tc>
        <w:tc>
          <w:tcPr>
            <w:tcW w:w="3604" w:type="pct"/>
            <w:shd w:val="clear" w:color="auto" w:fill="auto"/>
          </w:tcPr>
          <w:p w14:paraId="72DB51A8" w14:textId="77777777" w:rsidR="00857AEF" w:rsidRPr="00857AEF" w:rsidRDefault="00857AEF" w:rsidP="00857AEF">
            <w:r w:rsidRPr="00857AEF">
              <w:t>1.1 Confirm feeding schedule and instructions with supervisor</w:t>
            </w:r>
          </w:p>
          <w:p w14:paraId="62D883E7" w14:textId="77777777" w:rsidR="00857AEF" w:rsidRPr="00857AEF" w:rsidRDefault="00857AEF" w:rsidP="00857AEF">
            <w:r w:rsidRPr="00857AEF">
              <w:t>1.2 Check feed types, quantities and sizes against feeding schedule</w:t>
            </w:r>
          </w:p>
          <w:p w14:paraId="27492816" w14:textId="77777777" w:rsidR="00857AEF" w:rsidRPr="00857AEF" w:rsidRDefault="00857AEF" w:rsidP="00857AEF">
            <w:r w:rsidRPr="00857AEF">
              <w:t>1.3 Check received feed quality and specifications against labels and delivery documentation as required</w:t>
            </w:r>
          </w:p>
          <w:p w14:paraId="66692A64" w14:textId="2069C033" w:rsidR="00857AEF" w:rsidRPr="00857AEF" w:rsidRDefault="00857AEF" w:rsidP="00857AEF">
            <w:r w:rsidRPr="00857AEF">
              <w:t>1.4 Select feeding equipment and</w:t>
            </w:r>
            <w:ins w:id="0" w:author="Anna Henderson" w:date="2019-09-26T20:29:00Z">
              <w:r w:rsidR="00CA0412">
                <w:t xml:space="preserve">/or automated feeding </w:t>
              </w:r>
            </w:ins>
            <w:r w:rsidRPr="00857AEF">
              <w:t xml:space="preserve"> </w:t>
            </w:r>
            <w:del w:id="1" w:author="Anna Henderson" w:date="2019-09-26T20:29:00Z">
              <w:r w:rsidRPr="00857AEF" w:rsidDel="00CA0412">
                <w:delText xml:space="preserve">personal protective </w:delText>
              </w:r>
            </w:del>
            <w:del w:id="2" w:author="Anna Henderson" w:date="2019-09-26T20:31:00Z">
              <w:r w:rsidRPr="00857AEF" w:rsidDel="00CA0412">
                <w:delText>equipment,</w:delText>
              </w:r>
            </w:del>
            <w:ins w:id="3" w:author="Anna Henderson" w:date="2019-09-26T20:31:00Z">
              <w:r w:rsidR="00CA0412">
                <w:t>technology,</w:t>
              </w:r>
            </w:ins>
            <w:del w:id="4" w:author="Anna Henderson" w:date="2019-09-26T20:32:00Z">
              <w:r w:rsidRPr="00857AEF" w:rsidDel="00CA0412">
                <w:delText xml:space="preserve"> and</w:delText>
              </w:r>
            </w:del>
            <w:r w:rsidRPr="00857AEF">
              <w:t xml:space="preserve"> check for serviceability</w:t>
            </w:r>
            <w:ins w:id="5" w:author="Anna Henderson" w:date="2019-09-26T20:32:00Z">
              <w:r w:rsidR="00CA0412">
                <w:t xml:space="preserve"> and consider the need for personal protective equipment</w:t>
              </w:r>
            </w:ins>
            <w:ins w:id="6" w:author="Anna Henderson" w:date="2019-09-26T20:28:00Z">
              <w:r w:rsidR="00CA0412">
                <w:t xml:space="preserve"> </w:t>
              </w:r>
            </w:ins>
          </w:p>
        </w:tc>
      </w:tr>
      <w:tr w:rsidR="00857AEF" w:rsidRPr="00963A46" w14:paraId="075C9DC7" w14:textId="77777777" w:rsidTr="00CA2922">
        <w:trPr>
          <w:cantSplit/>
        </w:trPr>
        <w:tc>
          <w:tcPr>
            <w:tcW w:w="1396" w:type="pct"/>
            <w:shd w:val="clear" w:color="auto" w:fill="auto"/>
          </w:tcPr>
          <w:p w14:paraId="11952C6D" w14:textId="4AC9F9ED" w:rsidR="00857AEF" w:rsidRPr="00857AEF" w:rsidRDefault="00857AEF" w:rsidP="00857AEF">
            <w:r w:rsidRPr="00857AEF">
              <w:t>2. Monitor and optimise feed uptake</w:t>
            </w:r>
          </w:p>
        </w:tc>
        <w:tc>
          <w:tcPr>
            <w:tcW w:w="3604" w:type="pct"/>
            <w:shd w:val="clear" w:color="auto" w:fill="auto"/>
          </w:tcPr>
          <w:p w14:paraId="43B56CFC" w14:textId="77777777" w:rsidR="00857AEF" w:rsidRPr="00857AEF" w:rsidRDefault="00857AEF" w:rsidP="00857AEF">
            <w:r w:rsidRPr="00857AEF">
              <w:t>2.1 Implement workplace feeding procedure to feed stock</w:t>
            </w:r>
          </w:p>
          <w:p w14:paraId="2222CD66" w14:textId="77777777" w:rsidR="00857AEF" w:rsidRPr="00857AEF" w:rsidRDefault="00857AEF" w:rsidP="00857AEF">
            <w:r w:rsidRPr="00857AEF">
              <w:t>2.2 Monitor stock uptake of feed</w:t>
            </w:r>
          </w:p>
          <w:p w14:paraId="2C2E9155" w14:textId="77777777" w:rsidR="00857AEF" w:rsidRPr="00857AEF" w:rsidRDefault="00857AEF" w:rsidP="00857AEF">
            <w:r w:rsidRPr="00857AEF">
              <w:t>2.3 Monitor effectiveness of feeding activities to improve feed uptake and reduce wastage</w:t>
            </w:r>
          </w:p>
          <w:p w14:paraId="22D603CD" w14:textId="118A241A" w:rsidR="00857AEF" w:rsidRPr="00857AEF" w:rsidRDefault="00857AEF" w:rsidP="00857AEF">
            <w:r w:rsidRPr="00857AEF">
              <w:t>2.4 Alter stock feeding schedule to compensate for factors limiting feed uptake</w:t>
            </w:r>
          </w:p>
        </w:tc>
      </w:tr>
      <w:tr w:rsidR="00857AEF" w:rsidRPr="00963A46" w14:paraId="1DB5C821" w14:textId="77777777" w:rsidTr="00CA2922">
        <w:trPr>
          <w:cantSplit/>
        </w:trPr>
        <w:tc>
          <w:tcPr>
            <w:tcW w:w="1396" w:type="pct"/>
            <w:shd w:val="clear" w:color="auto" w:fill="auto"/>
          </w:tcPr>
          <w:p w14:paraId="1FA170A5" w14:textId="0598027D" w:rsidR="00857AEF" w:rsidRPr="00857AEF" w:rsidRDefault="00857AEF" w:rsidP="00857AEF">
            <w:r w:rsidRPr="00857AEF">
              <w:t>3. Finalise and review feeding operations</w:t>
            </w:r>
          </w:p>
        </w:tc>
        <w:tc>
          <w:tcPr>
            <w:tcW w:w="3604" w:type="pct"/>
            <w:shd w:val="clear" w:color="auto" w:fill="auto"/>
          </w:tcPr>
          <w:p w14:paraId="39547A12" w14:textId="77777777" w:rsidR="00857AEF" w:rsidRPr="00857AEF" w:rsidRDefault="00857AEF" w:rsidP="00857AEF">
            <w:r w:rsidRPr="00857AEF">
              <w:t>3.1 Check cleaning of work area and disposal of waste materials is completed according to workplace procedures</w:t>
            </w:r>
          </w:p>
          <w:p w14:paraId="78DBE5B8" w14:textId="77777777" w:rsidR="00857AEF" w:rsidRPr="00857AEF" w:rsidRDefault="00857AEF" w:rsidP="00857AEF">
            <w:r w:rsidRPr="00857AEF">
              <w:t>3.2 Check condition, maintenance requirements and storage of equipment</w:t>
            </w:r>
          </w:p>
          <w:p w14:paraId="2708B43D" w14:textId="77777777" w:rsidR="00857AEF" w:rsidRPr="00857AEF" w:rsidRDefault="00857AEF" w:rsidP="00857AEF">
            <w:r w:rsidRPr="00857AEF">
              <w:t>3.3 Store feed in a manner that minimises degradation or contamination</w:t>
            </w:r>
          </w:p>
          <w:p w14:paraId="0F6B2D4E" w14:textId="13F74D52" w:rsidR="00857AEF" w:rsidRPr="00857AEF" w:rsidRDefault="00857AEF" w:rsidP="00857AEF">
            <w:r w:rsidRPr="00857AEF">
              <w:t>3.4 Record relevant data and observations, and report any abnormal records to supervisor</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57AEF" w:rsidRPr="00336FCA" w:rsidDel="00423CB2" w14:paraId="3EBDEE2B" w14:textId="77777777" w:rsidTr="00CA2922">
        <w:tc>
          <w:tcPr>
            <w:tcW w:w="1396" w:type="pct"/>
          </w:tcPr>
          <w:p w14:paraId="01D77305" w14:textId="227689F8" w:rsidR="00857AEF" w:rsidRPr="00857AEF" w:rsidRDefault="00857AEF" w:rsidP="00857AEF">
            <w:pPr>
              <w:pStyle w:val="SIText"/>
            </w:pPr>
            <w:r w:rsidRPr="00857AEF">
              <w:t>Reading</w:t>
            </w:r>
          </w:p>
        </w:tc>
        <w:tc>
          <w:tcPr>
            <w:tcW w:w="3604" w:type="pct"/>
          </w:tcPr>
          <w:p w14:paraId="2D30421C" w14:textId="77777777" w:rsidR="00857AEF" w:rsidRPr="00857AEF" w:rsidRDefault="00857AEF" w:rsidP="00857AEF">
            <w:pPr>
              <w:pStyle w:val="SIBulletList1"/>
            </w:pPr>
            <w:r w:rsidRPr="00857AEF">
              <w:t>Interprets feeding schedules and relevant workplace procedures</w:t>
            </w:r>
          </w:p>
          <w:p w14:paraId="41644528" w14:textId="2F64E68B" w:rsidR="00857AEF" w:rsidRPr="00857AEF" w:rsidRDefault="00857AEF" w:rsidP="00857AEF">
            <w:pPr>
              <w:pStyle w:val="SIBulletList1"/>
            </w:pPr>
            <w:r w:rsidRPr="00857AEF">
              <w:t>Interprets feed packaging labels</w:t>
            </w:r>
          </w:p>
        </w:tc>
      </w:tr>
      <w:tr w:rsidR="00857AEF" w:rsidRPr="00336FCA" w:rsidDel="00423CB2" w14:paraId="4D070BDE" w14:textId="77777777" w:rsidTr="00CA2922">
        <w:tc>
          <w:tcPr>
            <w:tcW w:w="1396" w:type="pct"/>
          </w:tcPr>
          <w:p w14:paraId="1766C1EA" w14:textId="414DC227" w:rsidR="00857AEF" w:rsidRPr="00857AEF" w:rsidRDefault="00857AEF" w:rsidP="00857AEF">
            <w:pPr>
              <w:pStyle w:val="SIText"/>
            </w:pPr>
            <w:r w:rsidRPr="00857AEF">
              <w:t>Writing</w:t>
            </w:r>
          </w:p>
        </w:tc>
        <w:tc>
          <w:tcPr>
            <w:tcW w:w="3604" w:type="pct"/>
          </w:tcPr>
          <w:p w14:paraId="2138152C" w14:textId="77777777" w:rsidR="00857AEF" w:rsidRPr="00857AEF" w:rsidRDefault="00857AEF" w:rsidP="00857AEF">
            <w:pPr>
              <w:pStyle w:val="SIBulletList1"/>
            </w:pPr>
            <w:r w:rsidRPr="00857AEF">
              <w:t>Completes workplace records legibly and using accurate technical terminology</w:t>
            </w:r>
          </w:p>
          <w:p w14:paraId="5C29DCC3" w14:textId="7F90F513" w:rsidR="00857AEF" w:rsidRPr="00857AEF" w:rsidRDefault="00857AEF" w:rsidP="00857AEF">
            <w:pPr>
              <w:pStyle w:val="SIBulletList1"/>
            </w:pPr>
            <w:r w:rsidRPr="00857AEF">
              <w:t>Edits and alters feeding schedule</w:t>
            </w:r>
          </w:p>
        </w:tc>
      </w:tr>
      <w:tr w:rsidR="00857AEF" w:rsidRPr="00336FCA" w:rsidDel="00423CB2" w14:paraId="242948B0" w14:textId="77777777" w:rsidTr="00CA2922">
        <w:tc>
          <w:tcPr>
            <w:tcW w:w="1396" w:type="pct"/>
          </w:tcPr>
          <w:p w14:paraId="225F1420" w14:textId="40DCE506" w:rsidR="00857AEF" w:rsidRPr="00857AEF" w:rsidRDefault="00857AEF" w:rsidP="00857AEF">
            <w:pPr>
              <w:pStyle w:val="SIText"/>
            </w:pPr>
            <w:r w:rsidRPr="00857AEF">
              <w:t>Numeracy</w:t>
            </w:r>
          </w:p>
        </w:tc>
        <w:tc>
          <w:tcPr>
            <w:tcW w:w="3604" w:type="pct"/>
          </w:tcPr>
          <w:p w14:paraId="5712DE3A" w14:textId="77777777" w:rsidR="00857AEF" w:rsidRPr="00857AEF" w:rsidRDefault="00857AEF" w:rsidP="00857AEF">
            <w:pPr>
              <w:pStyle w:val="SIBulletList1"/>
            </w:pPr>
            <w:r w:rsidRPr="00857AEF">
              <w:t>Calculates formulae using ratios, metric units and percentages</w:t>
            </w:r>
          </w:p>
          <w:p w14:paraId="3493C640" w14:textId="09E44E96" w:rsidR="00857AEF" w:rsidRPr="00857AEF" w:rsidRDefault="00857AEF" w:rsidP="00857AEF">
            <w:pPr>
              <w:pStyle w:val="SIBulletList1"/>
            </w:pPr>
            <w:r w:rsidRPr="00857AEF">
              <w:t>Calculates, estimates, measures and weighs feeds</w:t>
            </w:r>
          </w:p>
        </w:tc>
      </w:tr>
      <w:tr w:rsidR="00857AEF" w:rsidRPr="00336FCA" w:rsidDel="00423CB2" w14:paraId="6E46F14D" w14:textId="77777777" w:rsidTr="00CA2922">
        <w:tc>
          <w:tcPr>
            <w:tcW w:w="1396" w:type="pct"/>
          </w:tcPr>
          <w:p w14:paraId="6D7DFCB6" w14:textId="31DDC585" w:rsidR="00857AEF" w:rsidRPr="00857AEF" w:rsidRDefault="00857AEF" w:rsidP="00857AEF">
            <w:pPr>
              <w:pStyle w:val="SIText"/>
            </w:pPr>
            <w:r w:rsidRPr="00857AEF">
              <w:t>Oral communication</w:t>
            </w:r>
          </w:p>
        </w:tc>
        <w:tc>
          <w:tcPr>
            <w:tcW w:w="3604" w:type="pct"/>
          </w:tcPr>
          <w:p w14:paraId="1554B8EC" w14:textId="2DBB220B" w:rsidR="00857AEF" w:rsidRPr="00857AEF" w:rsidRDefault="00857AEF" w:rsidP="00857AEF">
            <w:pPr>
              <w:pStyle w:val="SIBulletList1"/>
            </w:pPr>
            <w:r w:rsidRPr="00857AEF">
              <w:t>Participates in verbal exchanges to convey and clarify feed activities using language appropriate for audience</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857AEF" w14:paraId="7EBEEF6D" w14:textId="77777777" w:rsidTr="00F33FF2">
        <w:tc>
          <w:tcPr>
            <w:tcW w:w="1028" w:type="pct"/>
          </w:tcPr>
          <w:p w14:paraId="7507B9FE" w14:textId="4F769CA6" w:rsidR="00857AEF" w:rsidRPr="00857AEF" w:rsidRDefault="00857AEF" w:rsidP="00857AEF">
            <w:r w:rsidRPr="00857AEF">
              <w:t>SFIAQU312 Monitor feed activities</w:t>
            </w:r>
          </w:p>
        </w:tc>
        <w:tc>
          <w:tcPr>
            <w:tcW w:w="1105" w:type="pct"/>
          </w:tcPr>
          <w:p w14:paraId="44774733" w14:textId="6D58AC76" w:rsidR="00857AEF" w:rsidRPr="00857AEF" w:rsidRDefault="00857AEF" w:rsidP="00857AEF">
            <w:r w:rsidRPr="00857AEF">
              <w:t>SFIAQUA318A Coordinate feed activities</w:t>
            </w:r>
          </w:p>
        </w:tc>
        <w:tc>
          <w:tcPr>
            <w:tcW w:w="1251" w:type="pct"/>
          </w:tcPr>
          <w:p w14:paraId="26156288" w14:textId="36BFDFAE" w:rsidR="00857AEF" w:rsidRDefault="00857AEF" w:rsidP="00857AEF">
            <w:r w:rsidRPr="00857AEF">
              <w:t>Updated to meet Standards for Training Packages</w:t>
            </w:r>
          </w:p>
          <w:p w14:paraId="79F4EF26" w14:textId="77777777" w:rsidR="00857AEF" w:rsidRPr="00857AEF" w:rsidRDefault="00857AEF" w:rsidP="00857AEF"/>
          <w:p w14:paraId="2EF3482B" w14:textId="1D71B82D" w:rsidR="00857AEF" w:rsidRPr="00857AEF" w:rsidRDefault="00857AEF" w:rsidP="00857AEF">
            <w:r w:rsidRPr="00857AEF">
              <w:t>Revised unit title and minor amendments to elements and performance criteria for clarity</w:t>
            </w:r>
          </w:p>
        </w:tc>
        <w:tc>
          <w:tcPr>
            <w:tcW w:w="1616" w:type="pct"/>
          </w:tcPr>
          <w:p w14:paraId="46246EE4" w14:textId="30ED00C3" w:rsidR="00857AEF" w:rsidRPr="00857AEF" w:rsidRDefault="00857AEF" w:rsidP="00857AEF">
            <w:r w:rsidRPr="00857AEF">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15940A0B" w:rsidR="00F1480E" w:rsidRPr="000754EC" w:rsidRDefault="00EF16D4" w:rsidP="00E40225">
            <w:pPr>
              <w:pStyle w:val="SIText"/>
            </w:pPr>
            <w:hyperlink r:id="rId11" w:history="1">
              <w:r w:rsidRPr="00EF16D4">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0AA1EBA4" w:rsidR="00556C4C" w:rsidRPr="000754EC" w:rsidRDefault="00556C4C" w:rsidP="000754EC">
            <w:pPr>
              <w:pStyle w:val="SIUnittitle"/>
            </w:pPr>
            <w:r w:rsidRPr="00F56827">
              <w:t xml:space="preserve">Assessment requirements for </w:t>
            </w:r>
            <w:r w:rsidR="00501D9F" w:rsidRPr="00501D9F">
              <w:t>SFIAQU312 Monitor feed activiti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56C9EE9B" w14:textId="77777777" w:rsidR="007413A2" w:rsidRPr="007413A2" w:rsidRDefault="007413A2" w:rsidP="007413A2">
            <w:r w:rsidRPr="007413A2">
              <w:t xml:space="preserve">An individual demonstrating competency must satisfy </w:t>
            </w:r>
            <w:proofErr w:type="gramStart"/>
            <w:r w:rsidRPr="007413A2">
              <w:t>all of</w:t>
            </w:r>
            <w:proofErr w:type="gramEnd"/>
            <w:r w:rsidRPr="007413A2">
              <w:t xml:space="preserve"> the elements and performance criteria in this unit.</w:t>
            </w:r>
          </w:p>
          <w:p w14:paraId="20644314" w14:textId="77777777" w:rsidR="007413A2" w:rsidRPr="007413A2" w:rsidRDefault="007413A2" w:rsidP="007413A2">
            <w:r w:rsidRPr="007413A2">
              <w:t>There must be evidence that the individual has monitored feed activities for aquatic stock on at least one occasion, including:</w:t>
            </w:r>
          </w:p>
          <w:p w14:paraId="37D9F447" w14:textId="77777777" w:rsidR="007413A2" w:rsidRPr="007413A2" w:rsidRDefault="007413A2" w:rsidP="007413A2">
            <w:pPr>
              <w:pStyle w:val="SIBulletList1"/>
            </w:pPr>
            <w:r w:rsidRPr="007413A2">
              <w:t>communicating with supervisor on feeding requirements and activities</w:t>
            </w:r>
          </w:p>
          <w:p w14:paraId="0C818BF0" w14:textId="77777777" w:rsidR="00CA0412" w:rsidRDefault="007413A2" w:rsidP="007413A2">
            <w:pPr>
              <w:pStyle w:val="SIBulletList1"/>
              <w:rPr>
                <w:ins w:id="7" w:author="Anna Henderson" w:date="2019-09-26T20:34:00Z"/>
              </w:rPr>
            </w:pPr>
            <w:r w:rsidRPr="007413A2">
              <w:t>using appropriate feeding equipment and</w:t>
            </w:r>
            <w:ins w:id="8" w:author="Anna Henderson" w:date="2019-09-26T20:33:00Z">
              <w:r w:rsidR="00CA0412">
                <w:t>/or technology</w:t>
              </w:r>
            </w:ins>
            <w:del w:id="9" w:author="Anna Henderson" w:date="2019-09-26T20:34:00Z">
              <w:r w:rsidRPr="007413A2" w:rsidDel="00CA0412">
                <w:delText xml:space="preserve"> </w:delText>
              </w:r>
            </w:del>
          </w:p>
          <w:p w14:paraId="3F7D29E0" w14:textId="3B3B5FA7" w:rsidR="007413A2" w:rsidRPr="007413A2" w:rsidRDefault="007413A2" w:rsidP="007413A2">
            <w:pPr>
              <w:pStyle w:val="SIBulletList1"/>
            </w:pPr>
            <w:r w:rsidRPr="007413A2">
              <w:t>fitting personal protective equipment</w:t>
            </w:r>
            <w:ins w:id="10" w:author="Anna Henderson" w:date="2019-09-26T20:34:00Z">
              <w:r w:rsidR="00CA0412">
                <w:t xml:space="preserve"> when its required</w:t>
              </w:r>
            </w:ins>
          </w:p>
          <w:p w14:paraId="3FBC474C" w14:textId="77777777" w:rsidR="007413A2" w:rsidRPr="007413A2" w:rsidRDefault="007413A2" w:rsidP="007413A2">
            <w:pPr>
              <w:pStyle w:val="SIBulletList1"/>
            </w:pPr>
            <w:r w:rsidRPr="007413A2">
              <w:t>preparing the correct feed type and quantity to meet feeding requirements</w:t>
            </w:r>
          </w:p>
          <w:p w14:paraId="35080F0B" w14:textId="77777777" w:rsidR="007413A2" w:rsidRPr="007413A2" w:rsidRDefault="007413A2" w:rsidP="007413A2">
            <w:pPr>
              <w:pStyle w:val="SIBulletList1"/>
            </w:pPr>
            <w:r w:rsidRPr="007413A2">
              <w:t>altering feeding plan to compensate for factors or conditions influencing feed uptake</w:t>
            </w:r>
          </w:p>
          <w:p w14:paraId="1135EA12" w14:textId="77777777" w:rsidR="007413A2" w:rsidRPr="007413A2" w:rsidRDefault="007413A2" w:rsidP="007413A2">
            <w:pPr>
              <w:pStyle w:val="SIBulletList1"/>
            </w:pPr>
            <w:r w:rsidRPr="007413A2">
              <w:t>maintaining a clean work area and functional equipment during and after feeding</w:t>
            </w:r>
          </w:p>
          <w:p w14:paraId="5C617C8B" w14:textId="77777777" w:rsidR="007413A2" w:rsidRPr="007413A2" w:rsidRDefault="007413A2" w:rsidP="007413A2">
            <w:pPr>
              <w:pStyle w:val="SIBulletList1"/>
            </w:pPr>
            <w:r w:rsidRPr="007413A2">
              <w:t>checking and maintaining the quality of feed</w:t>
            </w:r>
          </w:p>
          <w:p w14:paraId="143AE0F7" w14:textId="22F3CFB1" w:rsidR="00556C4C" w:rsidRPr="000754EC" w:rsidRDefault="007413A2" w:rsidP="007413A2">
            <w:pPr>
              <w:pStyle w:val="SIBulletList1"/>
            </w:pPr>
            <w:r w:rsidRPr="007413A2">
              <w:t>maintaining accurate records on feeding activitie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E07DFF">
        <w:trPr>
          <w:trHeight w:val="1553"/>
        </w:trPr>
        <w:tc>
          <w:tcPr>
            <w:tcW w:w="5000" w:type="pct"/>
            <w:shd w:val="clear" w:color="auto" w:fill="auto"/>
          </w:tcPr>
          <w:p w14:paraId="3A9FB881" w14:textId="77777777" w:rsidR="007413A2" w:rsidRPr="007413A2" w:rsidRDefault="007413A2" w:rsidP="007413A2">
            <w:r w:rsidRPr="007413A2">
              <w:t>An individual must be able to demonstrate the knowledge required to perform the tasks outlined in the elements and performance criteria of this unit. This includes knowledge of:</w:t>
            </w:r>
          </w:p>
          <w:p w14:paraId="7462564A" w14:textId="77777777" w:rsidR="007413A2" w:rsidRPr="007413A2" w:rsidRDefault="007413A2" w:rsidP="007413A2">
            <w:pPr>
              <w:pStyle w:val="SIBulletList1"/>
            </w:pPr>
            <w:r w:rsidRPr="007413A2">
              <w:t>feeding requirements of aquatic stock, stock types and age groups</w:t>
            </w:r>
          </w:p>
          <w:p w14:paraId="7B9538E9" w14:textId="77777777" w:rsidR="007413A2" w:rsidRPr="007413A2" w:rsidRDefault="007413A2" w:rsidP="007413A2">
            <w:pPr>
              <w:pStyle w:val="SIBulletList1"/>
            </w:pPr>
            <w:r w:rsidRPr="007413A2">
              <w:t>characteristics of main feed types</w:t>
            </w:r>
          </w:p>
          <w:p w14:paraId="26B52F5E" w14:textId="77777777" w:rsidR="007413A2" w:rsidRPr="007413A2" w:rsidRDefault="007413A2" w:rsidP="007413A2">
            <w:pPr>
              <w:pStyle w:val="SIBulletList1"/>
            </w:pPr>
            <w:r w:rsidRPr="007413A2">
              <w:t>stock behaviour and dietary requirements in varying conditions</w:t>
            </w:r>
          </w:p>
          <w:p w14:paraId="0FE6F235" w14:textId="77777777" w:rsidR="007413A2" w:rsidRPr="007413A2" w:rsidRDefault="007413A2" w:rsidP="007413A2">
            <w:pPr>
              <w:pStyle w:val="SIBulletList1"/>
            </w:pPr>
            <w:r w:rsidRPr="007413A2">
              <w:t>factors and conditions that inhibit or limit feed uptake</w:t>
            </w:r>
          </w:p>
          <w:p w14:paraId="29E6928D" w14:textId="77777777" w:rsidR="007413A2" w:rsidRPr="007413A2" w:rsidRDefault="007413A2" w:rsidP="007413A2">
            <w:pPr>
              <w:pStyle w:val="SIBulletList1"/>
            </w:pPr>
            <w:r w:rsidRPr="007413A2">
              <w:t>effects of food wastage on environment</w:t>
            </w:r>
          </w:p>
          <w:p w14:paraId="0D910703" w14:textId="77777777" w:rsidR="007413A2" w:rsidRPr="007413A2" w:rsidRDefault="007413A2" w:rsidP="007413A2">
            <w:pPr>
              <w:pStyle w:val="SIBulletList1"/>
            </w:pPr>
            <w:r w:rsidRPr="007413A2">
              <w:t>feed handling and preparation and storage requirements</w:t>
            </w:r>
          </w:p>
          <w:p w14:paraId="0FC6C520" w14:textId="77777777" w:rsidR="007413A2" w:rsidRPr="007413A2" w:rsidRDefault="007413A2" w:rsidP="007413A2">
            <w:pPr>
              <w:pStyle w:val="SIBulletList1"/>
            </w:pPr>
            <w:r w:rsidRPr="007413A2">
              <w:t>feeding equipment operations and maintenance</w:t>
            </w:r>
          </w:p>
          <w:p w14:paraId="70F69844" w14:textId="57851798" w:rsidR="00F1480E" w:rsidRPr="000754EC" w:rsidRDefault="007413A2" w:rsidP="007413A2">
            <w:pPr>
              <w:pStyle w:val="SIBulletList1"/>
            </w:pPr>
            <w:r w:rsidRPr="007413A2">
              <w:t>safety considerations and hazards associated with feeding equipment and activitie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6420C1">
        <w:trPr>
          <w:trHeight w:val="2589"/>
        </w:trPr>
        <w:tc>
          <w:tcPr>
            <w:tcW w:w="5000" w:type="pct"/>
            <w:shd w:val="clear" w:color="auto" w:fill="auto"/>
          </w:tcPr>
          <w:p w14:paraId="0D38D047" w14:textId="77777777" w:rsidR="007413A2" w:rsidRPr="007413A2" w:rsidRDefault="007413A2" w:rsidP="007413A2">
            <w:r w:rsidRPr="007413A2">
              <w:t>Assessment of skills must take place under the following conditions:</w:t>
            </w:r>
          </w:p>
          <w:p w14:paraId="6FBAB04D" w14:textId="77777777" w:rsidR="007413A2" w:rsidRPr="007413A2" w:rsidRDefault="007413A2" w:rsidP="007413A2">
            <w:pPr>
              <w:pStyle w:val="SIBulletList1"/>
            </w:pPr>
            <w:r w:rsidRPr="007413A2">
              <w:t>physical conditions:</w:t>
            </w:r>
          </w:p>
          <w:p w14:paraId="680A6917" w14:textId="77777777" w:rsidR="007413A2" w:rsidRPr="007413A2" w:rsidRDefault="007413A2" w:rsidP="007413A2">
            <w:pPr>
              <w:pStyle w:val="SIBulletList2"/>
            </w:pPr>
            <w:r w:rsidRPr="007413A2">
              <w:t>skills must be demonstrated in an aquaculture workplace or an environment that accurately represents workplace conditions</w:t>
            </w:r>
          </w:p>
          <w:p w14:paraId="726E7F94" w14:textId="77777777" w:rsidR="007413A2" w:rsidRPr="007413A2" w:rsidRDefault="007413A2" w:rsidP="007413A2">
            <w:pPr>
              <w:pStyle w:val="SIBulletList1"/>
            </w:pPr>
            <w:r w:rsidRPr="007413A2">
              <w:t>resources, equipment and materials:</w:t>
            </w:r>
          </w:p>
          <w:p w14:paraId="14214402" w14:textId="77777777" w:rsidR="007413A2" w:rsidRPr="007413A2" w:rsidRDefault="007413A2" w:rsidP="007413A2">
            <w:pPr>
              <w:pStyle w:val="SIBulletList2"/>
            </w:pPr>
            <w:r w:rsidRPr="007413A2">
              <w:t>feeding equipment</w:t>
            </w:r>
          </w:p>
          <w:p w14:paraId="5B3AC24A" w14:textId="294154D3" w:rsidR="007413A2" w:rsidRPr="007413A2" w:rsidRDefault="007413A2" w:rsidP="007413A2">
            <w:pPr>
              <w:pStyle w:val="SIBulletList2"/>
            </w:pPr>
            <w:r w:rsidRPr="007413A2">
              <w:t>personal protective equipment</w:t>
            </w:r>
            <w:ins w:id="11" w:author="Anna Henderson" w:date="2019-09-26T20:34:00Z">
              <w:r w:rsidR="00CA0412">
                <w:t xml:space="preserve"> if feed monitoring activities are conducted manually</w:t>
              </w:r>
            </w:ins>
          </w:p>
          <w:p w14:paraId="783C683F" w14:textId="77777777" w:rsidR="007413A2" w:rsidRPr="007413A2" w:rsidRDefault="007413A2" w:rsidP="007413A2">
            <w:pPr>
              <w:pStyle w:val="SIBulletList2"/>
            </w:pPr>
            <w:r w:rsidRPr="007413A2">
              <w:t>stock feed</w:t>
            </w:r>
          </w:p>
          <w:p w14:paraId="40783126" w14:textId="77777777" w:rsidR="007413A2" w:rsidRPr="007413A2" w:rsidRDefault="007413A2" w:rsidP="007413A2">
            <w:pPr>
              <w:pStyle w:val="SIBulletList2"/>
            </w:pPr>
            <w:r w:rsidRPr="007413A2">
              <w:t>stock to be fed</w:t>
            </w:r>
          </w:p>
          <w:p w14:paraId="5E0246CF" w14:textId="77777777" w:rsidR="007413A2" w:rsidRPr="007413A2" w:rsidRDefault="007413A2" w:rsidP="007413A2">
            <w:pPr>
              <w:pStyle w:val="SIBulletList1"/>
            </w:pPr>
            <w:r w:rsidRPr="007413A2">
              <w:t>specifications:</w:t>
            </w:r>
          </w:p>
          <w:p w14:paraId="18636265" w14:textId="77777777" w:rsidR="007413A2" w:rsidRPr="007413A2" w:rsidRDefault="007413A2" w:rsidP="007413A2">
            <w:pPr>
              <w:pStyle w:val="SIBulletList2"/>
            </w:pPr>
            <w:r w:rsidRPr="007413A2">
              <w:t>feeding schedule</w:t>
            </w:r>
          </w:p>
          <w:p w14:paraId="37C28573" w14:textId="77777777" w:rsidR="007413A2" w:rsidRPr="007413A2" w:rsidRDefault="007413A2" w:rsidP="007413A2">
            <w:pPr>
              <w:pStyle w:val="SIBulletList2"/>
            </w:pPr>
            <w:r w:rsidRPr="007413A2">
              <w:t>workplace procedures for feeding stock, including advice on health and safety and hygiene requirements</w:t>
            </w:r>
          </w:p>
          <w:p w14:paraId="3C864E91" w14:textId="77777777" w:rsidR="007413A2" w:rsidRPr="007413A2" w:rsidRDefault="007413A2" w:rsidP="007413A2">
            <w:pPr>
              <w:pStyle w:val="SIBulletList1"/>
            </w:pPr>
            <w:r w:rsidRPr="007413A2">
              <w:t>relationships:</w:t>
            </w:r>
          </w:p>
          <w:p w14:paraId="0780D696" w14:textId="77777777" w:rsidR="007413A2" w:rsidRPr="007413A2" w:rsidRDefault="007413A2" w:rsidP="007413A2">
            <w:pPr>
              <w:pStyle w:val="SIBulletList2"/>
            </w:pPr>
            <w:r w:rsidRPr="007413A2">
              <w:t>evidence of interactions with supervisor and team members.</w:t>
            </w:r>
          </w:p>
          <w:p w14:paraId="73CEA2C1" w14:textId="74B4FE06" w:rsidR="00F1480E" w:rsidRPr="007A6B54" w:rsidRDefault="007413A2" w:rsidP="007413A2">
            <w:pPr>
              <w:pStyle w:val="SIBulletList1"/>
              <w:numPr>
                <w:ilvl w:val="0"/>
                <w:numId w:val="0"/>
              </w:numPr>
            </w:pPr>
            <w:r w:rsidRPr="007413A2">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0042EC53" w:rsidR="00F1480E" w:rsidRPr="000754EC" w:rsidRDefault="00EF16D4" w:rsidP="000754EC">
            <w:pPr>
              <w:pStyle w:val="SIText"/>
            </w:pPr>
            <w:hyperlink r:id="rId12" w:history="1">
              <w:r w:rsidRPr="00EF16D4">
                <w:t>https://vetnet.gov.au/Pages/TrainingDocs.aspx?q=e31d8c6b-1608-4d77-9f71-9ee749456273</w:t>
              </w:r>
            </w:hyperlink>
            <w:bookmarkStart w:id="12" w:name="_GoBack"/>
            <w:bookmarkEnd w:id="12"/>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BD34" w14:textId="77777777" w:rsidR="00CC558A" w:rsidRDefault="00CC558A" w:rsidP="00BF3F0A">
      <w:r>
        <w:separator/>
      </w:r>
    </w:p>
    <w:p w14:paraId="480A4244" w14:textId="77777777" w:rsidR="00CC558A" w:rsidRDefault="00CC558A"/>
  </w:endnote>
  <w:endnote w:type="continuationSeparator" w:id="0">
    <w:p w14:paraId="3EBE5A6D" w14:textId="77777777" w:rsidR="00CC558A" w:rsidRDefault="00CC558A" w:rsidP="00BF3F0A">
      <w:r>
        <w:continuationSeparator/>
      </w:r>
    </w:p>
    <w:p w14:paraId="279FE93B" w14:textId="77777777" w:rsidR="00CC558A" w:rsidRDefault="00CC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DCCA" w14:textId="77777777" w:rsidR="00CC558A" w:rsidRDefault="00CC558A" w:rsidP="00BF3F0A">
      <w:r>
        <w:separator/>
      </w:r>
    </w:p>
    <w:p w14:paraId="132213B1" w14:textId="77777777" w:rsidR="00CC558A" w:rsidRDefault="00CC558A"/>
  </w:footnote>
  <w:footnote w:type="continuationSeparator" w:id="0">
    <w:p w14:paraId="27742F46" w14:textId="77777777" w:rsidR="00CC558A" w:rsidRDefault="00CC558A" w:rsidP="00BF3F0A">
      <w:r>
        <w:continuationSeparator/>
      </w:r>
    </w:p>
    <w:p w14:paraId="2F4662A1" w14:textId="77777777" w:rsidR="00CC558A" w:rsidRDefault="00CC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08EA1825" w:rsidR="00996D06" w:rsidRPr="00501D9F" w:rsidRDefault="00501D9F" w:rsidP="00501D9F">
    <w:r w:rsidRPr="00501D9F">
      <w:t>SFIAQU312 Monitor feed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08"/>
    <w:multiLevelType w:val="multilevel"/>
    <w:tmpl w:val="2888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4DB"/>
    <w:multiLevelType w:val="multilevel"/>
    <w:tmpl w:val="C2E41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64E"/>
    <w:multiLevelType w:val="multilevel"/>
    <w:tmpl w:val="89E20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5ACF"/>
    <w:multiLevelType w:val="multilevel"/>
    <w:tmpl w:val="1E5AB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7533"/>
    <w:multiLevelType w:val="multilevel"/>
    <w:tmpl w:val="EC727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3CF0"/>
    <w:multiLevelType w:val="multilevel"/>
    <w:tmpl w:val="19F8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7E569EC"/>
    <w:multiLevelType w:val="multilevel"/>
    <w:tmpl w:val="97E00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803"/>
    <w:multiLevelType w:val="multilevel"/>
    <w:tmpl w:val="1C8EE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6E4D"/>
    <w:multiLevelType w:val="multilevel"/>
    <w:tmpl w:val="93C67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C223C"/>
    <w:multiLevelType w:val="multilevel"/>
    <w:tmpl w:val="29AAC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F1187"/>
    <w:multiLevelType w:val="multilevel"/>
    <w:tmpl w:val="512C9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D1BFA"/>
    <w:multiLevelType w:val="multilevel"/>
    <w:tmpl w:val="D80A9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D1F73"/>
    <w:multiLevelType w:val="multilevel"/>
    <w:tmpl w:val="721AE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5F6BB7"/>
    <w:multiLevelType w:val="multilevel"/>
    <w:tmpl w:val="5942B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F6367"/>
    <w:multiLevelType w:val="multilevel"/>
    <w:tmpl w:val="859C1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C2833"/>
    <w:multiLevelType w:val="multilevel"/>
    <w:tmpl w:val="F25E8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10F06"/>
    <w:multiLevelType w:val="multilevel"/>
    <w:tmpl w:val="1FCC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76D9B"/>
    <w:multiLevelType w:val="multilevel"/>
    <w:tmpl w:val="4342B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36FA0"/>
    <w:multiLevelType w:val="multilevel"/>
    <w:tmpl w:val="2DBE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31E37"/>
    <w:multiLevelType w:val="multilevel"/>
    <w:tmpl w:val="A7DC3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54F75158"/>
    <w:multiLevelType w:val="multilevel"/>
    <w:tmpl w:val="B4DA8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35920"/>
    <w:multiLevelType w:val="multilevel"/>
    <w:tmpl w:val="EBACD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A0EDA"/>
    <w:multiLevelType w:val="multilevel"/>
    <w:tmpl w:val="E8FCB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C3368"/>
    <w:multiLevelType w:val="multilevel"/>
    <w:tmpl w:val="C9266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77E57"/>
    <w:multiLevelType w:val="multilevel"/>
    <w:tmpl w:val="5C0A6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25D8A"/>
    <w:multiLevelType w:val="multilevel"/>
    <w:tmpl w:val="5E380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A0266"/>
    <w:multiLevelType w:val="multilevel"/>
    <w:tmpl w:val="749AB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919B8"/>
    <w:multiLevelType w:val="multilevel"/>
    <w:tmpl w:val="97E47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B42E2"/>
    <w:multiLevelType w:val="multilevel"/>
    <w:tmpl w:val="34841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F367F"/>
    <w:multiLevelType w:val="multilevel"/>
    <w:tmpl w:val="C7524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6139A"/>
    <w:multiLevelType w:val="multilevel"/>
    <w:tmpl w:val="709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0184A"/>
    <w:multiLevelType w:val="multilevel"/>
    <w:tmpl w:val="1EC6D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F7DCF"/>
    <w:multiLevelType w:val="multilevel"/>
    <w:tmpl w:val="A712D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67EF6"/>
    <w:multiLevelType w:val="multilevel"/>
    <w:tmpl w:val="FDF2B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27"/>
  </w:num>
  <w:num w:numId="4">
    <w:abstractNumId w:val="8"/>
  </w:num>
  <w:num w:numId="5">
    <w:abstractNumId w:val="25"/>
  </w:num>
  <w:num w:numId="6">
    <w:abstractNumId w:val="33"/>
  </w:num>
  <w:num w:numId="7">
    <w:abstractNumId w:val="5"/>
  </w:num>
  <w:num w:numId="8">
    <w:abstractNumId w:val="16"/>
  </w:num>
  <w:num w:numId="9">
    <w:abstractNumId w:val="26"/>
  </w:num>
  <w:num w:numId="10">
    <w:abstractNumId w:val="0"/>
  </w:num>
  <w:num w:numId="11">
    <w:abstractNumId w:val="36"/>
  </w:num>
  <w:num w:numId="12">
    <w:abstractNumId w:val="4"/>
  </w:num>
  <w:num w:numId="13">
    <w:abstractNumId w:val="35"/>
  </w:num>
  <w:num w:numId="14">
    <w:abstractNumId w:val="7"/>
  </w:num>
  <w:num w:numId="15">
    <w:abstractNumId w:val="20"/>
  </w:num>
  <w:num w:numId="16">
    <w:abstractNumId w:val="37"/>
  </w:num>
  <w:num w:numId="17">
    <w:abstractNumId w:val="12"/>
  </w:num>
  <w:num w:numId="18">
    <w:abstractNumId w:val="11"/>
  </w:num>
  <w:num w:numId="19">
    <w:abstractNumId w:val="21"/>
  </w:num>
  <w:num w:numId="20">
    <w:abstractNumId w:val="28"/>
  </w:num>
  <w:num w:numId="21">
    <w:abstractNumId w:val="2"/>
  </w:num>
  <w:num w:numId="22">
    <w:abstractNumId w:val="24"/>
  </w:num>
  <w:num w:numId="23">
    <w:abstractNumId w:val="9"/>
  </w:num>
  <w:num w:numId="24">
    <w:abstractNumId w:val="14"/>
  </w:num>
  <w:num w:numId="25">
    <w:abstractNumId w:val="1"/>
  </w:num>
  <w:num w:numId="26">
    <w:abstractNumId w:val="22"/>
  </w:num>
  <w:num w:numId="27">
    <w:abstractNumId w:val="29"/>
  </w:num>
  <w:num w:numId="28">
    <w:abstractNumId w:val="34"/>
  </w:num>
  <w:num w:numId="29">
    <w:abstractNumId w:val="3"/>
  </w:num>
  <w:num w:numId="30">
    <w:abstractNumId w:val="18"/>
  </w:num>
  <w:num w:numId="31">
    <w:abstractNumId w:val="17"/>
  </w:num>
  <w:num w:numId="32">
    <w:abstractNumId w:val="38"/>
  </w:num>
  <w:num w:numId="33">
    <w:abstractNumId w:val="10"/>
  </w:num>
  <w:num w:numId="34">
    <w:abstractNumId w:val="19"/>
  </w:num>
  <w:num w:numId="35">
    <w:abstractNumId w:val="31"/>
  </w:num>
  <w:num w:numId="36">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35B"/>
    <w:rsid w:val="00023992"/>
    <w:rsid w:val="000275AE"/>
    <w:rsid w:val="000345C2"/>
    <w:rsid w:val="00041E59"/>
    <w:rsid w:val="00064BFE"/>
    <w:rsid w:val="00070B3E"/>
    <w:rsid w:val="00071F95"/>
    <w:rsid w:val="000737BB"/>
    <w:rsid w:val="00074E47"/>
    <w:rsid w:val="000754EC"/>
    <w:rsid w:val="0009093B"/>
    <w:rsid w:val="000A5441"/>
    <w:rsid w:val="000B2022"/>
    <w:rsid w:val="000C149A"/>
    <w:rsid w:val="000C224E"/>
    <w:rsid w:val="000D76B5"/>
    <w:rsid w:val="000E25E6"/>
    <w:rsid w:val="000E2C86"/>
    <w:rsid w:val="000E6AC3"/>
    <w:rsid w:val="000F29F2"/>
    <w:rsid w:val="000F6CB0"/>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076B"/>
    <w:rsid w:val="001D30EB"/>
    <w:rsid w:val="001D5C1B"/>
    <w:rsid w:val="001D7F5B"/>
    <w:rsid w:val="001E0849"/>
    <w:rsid w:val="001E16BC"/>
    <w:rsid w:val="001E16DF"/>
    <w:rsid w:val="001F2BA5"/>
    <w:rsid w:val="001F308D"/>
    <w:rsid w:val="00201A7C"/>
    <w:rsid w:val="0021210E"/>
    <w:rsid w:val="0021414D"/>
    <w:rsid w:val="00214617"/>
    <w:rsid w:val="00214F45"/>
    <w:rsid w:val="00223124"/>
    <w:rsid w:val="0022464C"/>
    <w:rsid w:val="00227F0C"/>
    <w:rsid w:val="00230184"/>
    <w:rsid w:val="00233143"/>
    <w:rsid w:val="00234444"/>
    <w:rsid w:val="00242293"/>
    <w:rsid w:val="00244EA7"/>
    <w:rsid w:val="00262FC3"/>
    <w:rsid w:val="00263122"/>
    <w:rsid w:val="0026394F"/>
    <w:rsid w:val="00267AF6"/>
    <w:rsid w:val="00276DB8"/>
    <w:rsid w:val="00282664"/>
    <w:rsid w:val="00285FB8"/>
    <w:rsid w:val="002970C3"/>
    <w:rsid w:val="002A4CD3"/>
    <w:rsid w:val="002A6CC4"/>
    <w:rsid w:val="002C55E9"/>
    <w:rsid w:val="002D0C8B"/>
    <w:rsid w:val="002D330A"/>
    <w:rsid w:val="002D7844"/>
    <w:rsid w:val="002E170C"/>
    <w:rsid w:val="002E193E"/>
    <w:rsid w:val="00305EFF"/>
    <w:rsid w:val="00310A6A"/>
    <w:rsid w:val="00310F35"/>
    <w:rsid w:val="003144E6"/>
    <w:rsid w:val="00337E82"/>
    <w:rsid w:val="00346FDC"/>
    <w:rsid w:val="00350BB1"/>
    <w:rsid w:val="00352C83"/>
    <w:rsid w:val="00366805"/>
    <w:rsid w:val="0037067D"/>
    <w:rsid w:val="00371453"/>
    <w:rsid w:val="00371A87"/>
    <w:rsid w:val="00373436"/>
    <w:rsid w:val="00384A2E"/>
    <w:rsid w:val="0038735B"/>
    <w:rsid w:val="003916D1"/>
    <w:rsid w:val="00393DB6"/>
    <w:rsid w:val="003A21F0"/>
    <w:rsid w:val="003A277F"/>
    <w:rsid w:val="003A447E"/>
    <w:rsid w:val="003A58BA"/>
    <w:rsid w:val="003A5AE7"/>
    <w:rsid w:val="003A7221"/>
    <w:rsid w:val="003B3493"/>
    <w:rsid w:val="003C13AE"/>
    <w:rsid w:val="003C7152"/>
    <w:rsid w:val="003D2E73"/>
    <w:rsid w:val="003D6154"/>
    <w:rsid w:val="003E5EDB"/>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4D9B"/>
    <w:rsid w:val="00485559"/>
    <w:rsid w:val="00485566"/>
    <w:rsid w:val="004A142B"/>
    <w:rsid w:val="004A3860"/>
    <w:rsid w:val="004A44E8"/>
    <w:rsid w:val="004A581D"/>
    <w:rsid w:val="004A7706"/>
    <w:rsid w:val="004A77E3"/>
    <w:rsid w:val="004B183B"/>
    <w:rsid w:val="004B29B7"/>
    <w:rsid w:val="004B7A28"/>
    <w:rsid w:val="004C2244"/>
    <w:rsid w:val="004C4C90"/>
    <w:rsid w:val="004C79A1"/>
    <w:rsid w:val="004C7E42"/>
    <w:rsid w:val="004D0D5F"/>
    <w:rsid w:val="004D1569"/>
    <w:rsid w:val="004D44B1"/>
    <w:rsid w:val="004E0460"/>
    <w:rsid w:val="004E1579"/>
    <w:rsid w:val="004E5FAE"/>
    <w:rsid w:val="004E6245"/>
    <w:rsid w:val="004E6741"/>
    <w:rsid w:val="004E7094"/>
    <w:rsid w:val="004F3641"/>
    <w:rsid w:val="004F5DC7"/>
    <w:rsid w:val="004F78DA"/>
    <w:rsid w:val="00501D9F"/>
    <w:rsid w:val="005023A5"/>
    <w:rsid w:val="005145AB"/>
    <w:rsid w:val="00520E9A"/>
    <w:rsid w:val="005248C1"/>
    <w:rsid w:val="00526134"/>
    <w:rsid w:val="005405B2"/>
    <w:rsid w:val="005427C8"/>
    <w:rsid w:val="005446D1"/>
    <w:rsid w:val="005450A5"/>
    <w:rsid w:val="00556C4C"/>
    <w:rsid w:val="00557369"/>
    <w:rsid w:val="00557D22"/>
    <w:rsid w:val="00564ADD"/>
    <w:rsid w:val="005708EB"/>
    <w:rsid w:val="00575BC6"/>
    <w:rsid w:val="00582439"/>
    <w:rsid w:val="00583902"/>
    <w:rsid w:val="00592E2D"/>
    <w:rsid w:val="005A1D70"/>
    <w:rsid w:val="005A3AA5"/>
    <w:rsid w:val="005A6C9C"/>
    <w:rsid w:val="005A74DC"/>
    <w:rsid w:val="005B5146"/>
    <w:rsid w:val="005D1AFD"/>
    <w:rsid w:val="005E51E6"/>
    <w:rsid w:val="005F027A"/>
    <w:rsid w:val="005F33CC"/>
    <w:rsid w:val="005F76CF"/>
    <w:rsid w:val="005F771F"/>
    <w:rsid w:val="006121D4"/>
    <w:rsid w:val="00613B49"/>
    <w:rsid w:val="00616845"/>
    <w:rsid w:val="00620E8E"/>
    <w:rsid w:val="00633CFE"/>
    <w:rsid w:val="00634FCA"/>
    <w:rsid w:val="006420C1"/>
    <w:rsid w:val="00643D1B"/>
    <w:rsid w:val="006452B8"/>
    <w:rsid w:val="00647350"/>
    <w:rsid w:val="006515EF"/>
    <w:rsid w:val="00652E62"/>
    <w:rsid w:val="0068425F"/>
    <w:rsid w:val="00684D63"/>
    <w:rsid w:val="00686A49"/>
    <w:rsid w:val="00687B62"/>
    <w:rsid w:val="00690C44"/>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13A2"/>
    <w:rsid w:val="007444CF"/>
    <w:rsid w:val="0074478A"/>
    <w:rsid w:val="00752C75"/>
    <w:rsid w:val="00757005"/>
    <w:rsid w:val="00761DBE"/>
    <w:rsid w:val="00764BD2"/>
    <w:rsid w:val="0076523B"/>
    <w:rsid w:val="00771B60"/>
    <w:rsid w:val="00781D77"/>
    <w:rsid w:val="00783549"/>
    <w:rsid w:val="007860B7"/>
    <w:rsid w:val="00786DC8"/>
    <w:rsid w:val="007A300D"/>
    <w:rsid w:val="007A6B54"/>
    <w:rsid w:val="007C58F6"/>
    <w:rsid w:val="007D5A78"/>
    <w:rsid w:val="007E3BD1"/>
    <w:rsid w:val="007F1563"/>
    <w:rsid w:val="007F1EB2"/>
    <w:rsid w:val="007F44DB"/>
    <w:rsid w:val="007F5A8B"/>
    <w:rsid w:val="00811E7B"/>
    <w:rsid w:val="00817D51"/>
    <w:rsid w:val="00823530"/>
    <w:rsid w:val="00823FF4"/>
    <w:rsid w:val="00830267"/>
    <w:rsid w:val="008306E7"/>
    <w:rsid w:val="008322BE"/>
    <w:rsid w:val="00834BC8"/>
    <w:rsid w:val="00837FD6"/>
    <w:rsid w:val="00847B60"/>
    <w:rsid w:val="00850243"/>
    <w:rsid w:val="00851BE5"/>
    <w:rsid w:val="008545EB"/>
    <w:rsid w:val="00857AEF"/>
    <w:rsid w:val="00865011"/>
    <w:rsid w:val="00873E7A"/>
    <w:rsid w:val="0087777A"/>
    <w:rsid w:val="00886790"/>
    <w:rsid w:val="008908DE"/>
    <w:rsid w:val="008A12ED"/>
    <w:rsid w:val="008A39D3"/>
    <w:rsid w:val="008B2C77"/>
    <w:rsid w:val="008B4AD2"/>
    <w:rsid w:val="008B7138"/>
    <w:rsid w:val="008D41F3"/>
    <w:rsid w:val="008E1F21"/>
    <w:rsid w:val="008E260C"/>
    <w:rsid w:val="008E324B"/>
    <w:rsid w:val="008E39BE"/>
    <w:rsid w:val="008E62EC"/>
    <w:rsid w:val="008F32F6"/>
    <w:rsid w:val="00916CD7"/>
    <w:rsid w:val="00920927"/>
    <w:rsid w:val="00921B38"/>
    <w:rsid w:val="00923720"/>
    <w:rsid w:val="009278C9"/>
    <w:rsid w:val="00932CD7"/>
    <w:rsid w:val="00940A2D"/>
    <w:rsid w:val="00944C09"/>
    <w:rsid w:val="009527CB"/>
    <w:rsid w:val="00953835"/>
    <w:rsid w:val="009571E6"/>
    <w:rsid w:val="00960F6C"/>
    <w:rsid w:val="00970747"/>
    <w:rsid w:val="00972C14"/>
    <w:rsid w:val="00996D06"/>
    <w:rsid w:val="00997BFC"/>
    <w:rsid w:val="009A5900"/>
    <w:rsid w:val="009A6E6C"/>
    <w:rsid w:val="009A6F3F"/>
    <w:rsid w:val="009B331A"/>
    <w:rsid w:val="009B7579"/>
    <w:rsid w:val="009C2650"/>
    <w:rsid w:val="009D15E2"/>
    <w:rsid w:val="009D15FE"/>
    <w:rsid w:val="009D5D2C"/>
    <w:rsid w:val="009E37AA"/>
    <w:rsid w:val="009F0DCC"/>
    <w:rsid w:val="009F11CA"/>
    <w:rsid w:val="00A0695B"/>
    <w:rsid w:val="00A13052"/>
    <w:rsid w:val="00A171AA"/>
    <w:rsid w:val="00A216A8"/>
    <w:rsid w:val="00A223A6"/>
    <w:rsid w:val="00A3639E"/>
    <w:rsid w:val="00A5092E"/>
    <w:rsid w:val="00A55348"/>
    <w:rsid w:val="00A554D6"/>
    <w:rsid w:val="00A56291"/>
    <w:rsid w:val="00A56E14"/>
    <w:rsid w:val="00A6112F"/>
    <w:rsid w:val="00A6476B"/>
    <w:rsid w:val="00A66D1F"/>
    <w:rsid w:val="00A76C6C"/>
    <w:rsid w:val="00A846DE"/>
    <w:rsid w:val="00A87356"/>
    <w:rsid w:val="00A92DD1"/>
    <w:rsid w:val="00AA5338"/>
    <w:rsid w:val="00AB1731"/>
    <w:rsid w:val="00AB1B8E"/>
    <w:rsid w:val="00AB3EC1"/>
    <w:rsid w:val="00AB46DE"/>
    <w:rsid w:val="00AC0696"/>
    <w:rsid w:val="00AC4C98"/>
    <w:rsid w:val="00AC5F6B"/>
    <w:rsid w:val="00AD3896"/>
    <w:rsid w:val="00AD46E0"/>
    <w:rsid w:val="00AD5B47"/>
    <w:rsid w:val="00AE1ED9"/>
    <w:rsid w:val="00AE32CB"/>
    <w:rsid w:val="00AF3957"/>
    <w:rsid w:val="00B0712C"/>
    <w:rsid w:val="00B12013"/>
    <w:rsid w:val="00B22C67"/>
    <w:rsid w:val="00B30366"/>
    <w:rsid w:val="00B3508F"/>
    <w:rsid w:val="00B443EE"/>
    <w:rsid w:val="00B46627"/>
    <w:rsid w:val="00B560C8"/>
    <w:rsid w:val="00B56BE6"/>
    <w:rsid w:val="00B61150"/>
    <w:rsid w:val="00B65BC7"/>
    <w:rsid w:val="00B746B9"/>
    <w:rsid w:val="00B848D4"/>
    <w:rsid w:val="00B85CE1"/>
    <w:rsid w:val="00B865B7"/>
    <w:rsid w:val="00BA1CB1"/>
    <w:rsid w:val="00BA4178"/>
    <w:rsid w:val="00BA482D"/>
    <w:rsid w:val="00BB1755"/>
    <w:rsid w:val="00BB23F4"/>
    <w:rsid w:val="00BC5075"/>
    <w:rsid w:val="00BC5419"/>
    <w:rsid w:val="00BC6F77"/>
    <w:rsid w:val="00BD3B0F"/>
    <w:rsid w:val="00BE5889"/>
    <w:rsid w:val="00BF1D4C"/>
    <w:rsid w:val="00BF3F0A"/>
    <w:rsid w:val="00C143C3"/>
    <w:rsid w:val="00C1739B"/>
    <w:rsid w:val="00C21ADE"/>
    <w:rsid w:val="00C26067"/>
    <w:rsid w:val="00C30A29"/>
    <w:rsid w:val="00C317DC"/>
    <w:rsid w:val="00C578E9"/>
    <w:rsid w:val="00C63FFA"/>
    <w:rsid w:val="00C66179"/>
    <w:rsid w:val="00C70626"/>
    <w:rsid w:val="00C72860"/>
    <w:rsid w:val="00C72EA9"/>
    <w:rsid w:val="00C73582"/>
    <w:rsid w:val="00C73B90"/>
    <w:rsid w:val="00C742EC"/>
    <w:rsid w:val="00C96AF3"/>
    <w:rsid w:val="00C97CCC"/>
    <w:rsid w:val="00CA0274"/>
    <w:rsid w:val="00CA0412"/>
    <w:rsid w:val="00CB746F"/>
    <w:rsid w:val="00CC451E"/>
    <w:rsid w:val="00CC558A"/>
    <w:rsid w:val="00CD4E9D"/>
    <w:rsid w:val="00CD4F4D"/>
    <w:rsid w:val="00CE7D19"/>
    <w:rsid w:val="00CF0CF5"/>
    <w:rsid w:val="00CF2B3E"/>
    <w:rsid w:val="00D01FAE"/>
    <w:rsid w:val="00D0201F"/>
    <w:rsid w:val="00D03685"/>
    <w:rsid w:val="00D07D4E"/>
    <w:rsid w:val="00D115AA"/>
    <w:rsid w:val="00D145BE"/>
    <w:rsid w:val="00D2035A"/>
    <w:rsid w:val="00D20C57"/>
    <w:rsid w:val="00D25D16"/>
    <w:rsid w:val="00D32124"/>
    <w:rsid w:val="00D364C0"/>
    <w:rsid w:val="00D42360"/>
    <w:rsid w:val="00D54C76"/>
    <w:rsid w:val="00D71E43"/>
    <w:rsid w:val="00D727F3"/>
    <w:rsid w:val="00D73695"/>
    <w:rsid w:val="00D810DE"/>
    <w:rsid w:val="00D87AB7"/>
    <w:rsid w:val="00D87D32"/>
    <w:rsid w:val="00D91188"/>
    <w:rsid w:val="00D92C83"/>
    <w:rsid w:val="00DA0A81"/>
    <w:rsid w:val="00DA3C10"/>
    <w:rsid w:val="00DA53B5"/>
    <w:rsid w:val="00DC1D69"/>
    <w:rsid w:val="00DC5A3A"/>
    <w:rsid w:val="00DD0726"/>
    <w:rsid w:val="00DD63DD"/>
    <w:rsid w:val="00DE1588"/>
    <w:rsid w:val="00E07DFF"/>
    <w:rsid w:val="00E103BE"/>
    <w:rsid w:val="00E13E5A"/>
    <w:rsid w:val="00E238E6"/>
    <w:rsid w:val="00E34CD8"/>
    <w:rsid w:val="00E35064"/>
    <w:rsid w:val="00E3681D"/>
    <w:rsid w:val="00E40225"/>
    <w:rsid w:val="00E501F0"/>
    <w:rsid w:val="00E6166D"/>
    <w:rsid w:val="00E91BFF"/>
    <w:rsid w:val="00E92933"/>
    <w:rsid w:val="00E94FAD"/>
    <w:rsid w:val="00EB0AA4"/>
    <w:rsid w:val="00EB422C"/>
    <w:rsid w:val="00EB5C88"/>
    <w:rsid w:val="00EC0469"/>
    <w:rsid w:val="00EC0C3E"/>
    <w:rsid w:val="00ED65BE"/>
    <w:rsid w:val="00EE6FC8"/>
    <w:rsid w:val="00EF01F8"/>
    <w:rsid w:val="00EF16D4"/>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53F2"/>
    <w:rsid w:val="00F76191"/>
    <w:rsid w:val="00F76CC6"/>
    <w:rsid w:val="00F82EEE"/>
    <w:rsid w:val="00F83D7C"/>
    <w:rsid w:val="00FA20BB"/>
    <w:rsid w:val="00FA4901"/>
    <w:rsid w:val="00FA7C4C"/>
    <w:rsid w:val="00FB232E"/>
    <w:rsid w:val="00FD557D"/>
    <w:rsid w:val="00FD652A"/>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Emphasis">
    <w:name w:val="Emphasis"/>
    <w:basedOn w:val="DefaultParagraphFont"/>
    <w:uiPriority w:val="20"/>
    <w:qFormat/>
    <w:locked/>
    <w:rsid w:val="0037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590">
      <w:bodyDiv w:val="1"/>
      <w:marLeft w:val="0"/>
      <w:marRight w:val="0"/>
      <w:marTop w:val="0"/>
      <w:marBottom w:val="0"/>
      <w:divBdr>
        <w:top w:val="none" w:sz="0" w:space="0" w:color="auto"/>
        <w:left w:val="none" w:sz="0" w:space="0" w:color="auto"/>
        <w:bottom w:val="none" w:sz="0" w:space="0" w:color="auto"/>
        <w:right w:val="none" w:sz="0" w:space="0" w:color="auto"/>
      </w:divBdr>
    </w:div>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21817547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18925892">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102412300">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650131795">
      <w:bodyDiv w:val="1"/>
      <w:marLeft w:val="0"/>
      <w:marRight w:val="0"/>
      <w:marTop w:val="0"/>
      <w:marBottom w:val="0"/>
      <w:divBdr>
        <w:top w:val="none" w:sz="0" w:space="0" w:color="auto"/>
        <w:left w:val="none" w:sz="0" w:space="0" w:color="auto"/>
        <w:bottom w:val="none" w:sz="0" w:space="0" w:color="auto"/>
        <w:right w:val="none" w:sz="0" w:space="0" w:color="auto"/>
      </w:divBdr>
      <w:divsChild>
        <w:div w:id="789856293">
          <w:marLeft w:val="0"/>
          <w:marRight w:val="0"/>
          <w:marTop w:val="150"/>
          <w:marBottom w:val="150"/>
          <w:divBdr>
            <w:top w:val="none" w:sz="0" w:space="0" w:color="auto"/>
            <w:left w:val="none" w:sz="0" w:space="0" w:color="auto"/>
            <w:bottom w:val="none" w:sz="0" w:space="0" w:color="auto"/>
            <w:right w:val="none" w:sz="0" w:space="0" w:color="auto"/>
          </w:divBdr>
        </w:div>
      </w:divsChild>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180165253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38BB07F-0577-47EC-8626-C4C0F9E8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A55F69B-44F2-421A-9B6A-A4F68D7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93</cp:revision>
  <cp:lastPrinted>2016-05-27T05:21:00Z</cp:lastPrinted>
  <dcterms:created xsi:type="dcterms:W3CDTF">2019-08-16T01:11:00Z</dcterms:created>
  <dcterms:modified xsi:type="dcterms:W3CDTF">2020-01-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